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7FA" w14:textId="77777777" w:rsidR="00A406AF" w:rsidRDefault="00A406A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0DD43E1A" w14:textId="57D46430" w:rsidR="00A406AF" w:rsidRDefault="006509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25F1B7A" w14:textId="60B6F1EC"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</w:t>
      </w:r>
      <w:r w:rsidR="0065097E">
        <w:rPr>
          <w:rFonts w:ascii="Arial" w:hAnsi="Arial" w:cs="Arial"/>
          <w:sz w:val="18"/>
          <w:szCs w:val="18"/>
        </w:rPr>
        <w:t xml:space="preserve">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A6404">
        <w:rPr>
          <w:rFonts w:ascii="Arial" w:hAnsi="Arial" w:cs="Arial"/>
          <w:sz w:val="18"/>
          <w:szCs w:val="18"/>
        </w:rPr>
        <w:t xml:space="preserve">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E93792">
        <w:rPr>
          <w:rFonts w:ascii="Arial" w:hAnsi="Arial" w:cs="Arial"/>
          <w:sz w:val="18"/>
          <w:szCs w:val="18"/>
        </w:rPr>
        <w:t>27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E93792">
        <w:rPr>
          <w:rFonts w:ascii="Arial" w:hAnsi="Arial" w:cs="Arial"/>
          <w:sz w:val="18"/>
          <w:szCs w:val="18"/>
        </w:rPr>
        <w:t>янва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E93792">
        <w:rPr>
          <w:rFonts w:ascii="Arial" w:hAnsi="Arial" w:cs="Arial"/>
          <w:sz w:val="18"/>
          <w:szCs w:val="18"/>
        </w:rPr>
        <w:t>4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35ADDB5B" w14:textId="77777777" w:rsidR="000A0CF0" w:rsidRPr="00B97E59" w:rsidRDefault="000A0CF0">
      <w:pPr>
        <w:rPr>
          <w:rFonts w:ascii="Arial" w:hAnsi="Arial" w:cs="Arial"/>
          <w:sz w:val="16"/>
          <w:szCs w:val="16"/>
        </w:rPr>
      </w:pPr>
    </w:p>
    <w:p w14:paraId="46FECCE2" w14:textId="0829ECB9" w:rsidR="000A0CF0" w:rsidRPr="00935790" w:rsidRDefault="000A0CF0" w:rsidP="002D0086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65097E">
        <w:rPr>
          <w:rFonts w:ascii="Arial" w:hAnsi="Arial" w:cs="Arial"/>
          <w:b/>
        </w:rPr>
        <w:t xml:space="preserve">РФ </w:t>
      </w:r>
      <w:proofErr w:type="spellStart"/>
      <w:r w:rsidR="0065097E">
        <w:rPr>
          <w:rFonts w:ascii="Arial" w:hAnsi="Arial" w:cs="Arial"/>
          <w:b/>
        </w:rPr>
        <w:t>Озеранская</w:t>
      </w:r>
      <w:proofErr w:type="spellEnd"/>
      <w:r w:rsidR="0065097E">
        <w:rPr>
          <w:rFonts w:ascii="Arial" w:hAnsi="Arial" w:cs="Arial"/>
          <w:b/>
        </w:rPr>
        <w:t xml:space="preserve"> Юлия Генриховна</w:t>
      </w:r>
      <w:r w:rsidR="001C50CB">
        <w:rPr>
          <w:rFonts w:ascii="Arial" w:hAnsi="Arial" w:cs="Arial"/>
          <w:position w:val="-2"/>
        </w:rPr>
        <w:t xml:space="preserve">,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  <w:r w:rsidR="0065097E" w:rsidRPr="0065097E">
        <w:rPr>
          <w:rFonts w:ascii="Arial" w:hAnsi="Arial" w:cs="Arial"/>
          <w:b/>
          <w:bCs/>
        </w:rPr>
        <w:t xml:space="preserve">гр. РФ </w:t>
      </w:r>
      <w:proofErr w:type="spellStart"/>
      <w:r w:rsidR="00E93792">
        <w:rPr>
          <w:rFonts w:ascii="Arial" w:hAnsi="Arial" w:cs="Arial"/>
          <w:b/>
          <w:bCs/>
        </w:rPr>
        <w:t>Дрекслер</w:t>
      </w:r>
      <w:proofErr w:type="spellEnd"/>
      <w:r w:rsidR="00E93792">
        <w:rPr>
          <w:rFonts w:ascii="Arial" w:hAnsi="Arial" w:cs="Arial"/>
          <w:b/>
          <w:bCs/>
        </w:rPr>
        <w:t xml:space="preserve"> Виктор Иосифович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ый </w:t>
      </w:r>
      <w:r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3806CE66" w14:textId="77777777" w:rsidR="000A0CF0" w:rsidRPr="001B1B6C" w:rsidRDefault="000A0CF0" w:rsidP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4B777861" w14:textId="71E4F0C3" w:rsidR="002D0086" w:rsidRPr="00BE309E" w:rsidRDefault="002D0086" w:rsidP="0065097E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 w:rsidR="0065097E">
        <w:rPr>
          <w:rFonts w:ascii="Arial" w:hAnsi="Arial" w:cs="Arial"/>
          <w:bCs/>
        </w:rPr>
        <w:t xml:space="preserve"> 11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65097E">
        <w:rPr>
          <w:rFonts w:ascii="Arial" w:hAnsi="Arial" w:cs="Arial"/>
        </w:rPr>
        <w:t xml:space="preserve">52 </w:t>
      </w:r>
      <w:proofErr w:type="spellStart"/>
      <w:r w:rsidRPr="00BE309E">
        <w:rPr>
          <w:rFonts w:ascii="Arial" w:hAnsi="Arial" w:cs="Arial"/>
        </w:rPr>
        <w:t>кв.м</w:t>
      </w:r>
      <w:proofErr w:type="spellEnd"/>
      <w:r w:rsidRPr="00BE309E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представляющее собой </w:t>
      </w:r>
      <w:r w:rsidR="0065097E">
        <w:rPr>
          <w:rFonts w:ascii="Arial" w:hAnsi="Arial" w:cs="Arial"/>
        </w:rPr>
        <w:t>двух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г. </w:t>
      </w:r>
      <w:r w:rsidR="0065097E">
        <w:rPr>
          <w:rFonts w:ascii="Arial" w:hAnsi="Arial" w:cs="Arial"/>
          <w:b/>
          <w:bCs/>
        </w:rPr>
        <w:t>Москва, ул. Таллинская , д. 19, корп. 1, кв. 358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 xml:space="preserve">основании </w:t>
      </w:r>
      <w:r w:rsidR="0065097E">
        <w:rPr>
          <w:rFonts w:ascii="Arial" w:hAnsi="Arial" w:cs="Arial"/>
        </w:rPr>
        <w:t>собственности</w:t>
      </w:r>
      <w:r w:rsidRPr="00850DC4">
        <w:rPr>
          <w:rFonts w:ascii="Arial" w:hAnsi="Arial" w:cs="Arial"/>
        </w:rPr>
        <w:t>____________________________________________________________________________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жилое помещение НАЙМОДАТЕЛЮ.</w:t>
      </w:r>
    </w:p>
    <w:p w14:paraId="4151EC04" w14:textId="77777777" w:rsidR="00A406AF" w:rsidRPr="001B1B6C" w:rsidRDefault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7ED839EE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48334F8E" w14:textId="7EC48EBF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E93792">
        <w:rPr>
          <w:rFonts w:ascii="Arial" w:hAnsi="Arial" w:cs="Arial"/>
          <w:b/>
          <w:bCs/>
        </w:rPr>
        <w:t>январ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E93792">
        <w:rPr>
          <w:rFonts w:ascii="Arial" w:hAnsi="Arial" w:cs="Arial"/>
          <w:b/>
          <w:bCs/>
        </w:rPr>
        <w:t>4</w:t>
      </w:r>
      <w:r w:rsidRPr="00E25025">
        <w:rPr>
          <w:rFonts w:ascii="Arial" w:hAnsi="Arial" w:cs="Arial"/>
          <w:b/>
          <w:bCs/>
        </w:rPr>
        <w:t>г.</w:t>
      </w:r>
    </w:p>
    <w:p w14:paraId="737FCA3B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087E3CDD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14:paraId="6DF18E79" w14:textId="77777777" w:rsidR="00A406AF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proofErr w:type="gramStart"/>
      <w:r w:rsidR="00B97E59" w:rsidRPr="00B97E59">
        <w:rPr>
          <w:rFonts w:ascii="Arial" w:hAnsi="Arial" w:cs="Arial"/>
          <w:color w:val="000000"/>
        </w:rPr>
        <w:t>квартиру  в</w:t>
      </w:r>
      <w:proofErr w:type="gramEnd"/>
      <w:r w:rsidR="00B97E59" w:rsidRPr="00B97E59">
        <w:rPr>
          <w:rFonts w:ascii="Arial" w:hAnsi="Arial" w:cs="Arial"/>
          <w:color w:val="000000"/>
        </w:rPr>
        <w:t xml:space="preserve"> любое время в случае чрезвычайных обстоятельств или для проведения аварийных работ.</w:t>
      </w:r>
    </w:p>
    <w:p w14:paraId="66F3ADE4" w14:textId="77777777" w:rsidR="009F51CE" w:rsidRP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2D63006F" w14:textId="77777777" w:rsidR="0077371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4A147EC9" w14:textId="77777777" w:rsid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0F50C468" w14:textId="77777777" w:rsidR="00807B9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288B8606" w14:textId="77777777" w:rsidR="00356031" w:rsidRPr="00773717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0BA16F8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4B4004E7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208E59C" w14:textId="77777777"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квартиры. </w:t>
      </w:r>
      <w:r>
        <w:rPr>
          <w:rFonts w:ascii="Arial" w:hAnsi="Arial" w:cs="Arial"/>
        </w:rPr>
        <w:t xml:space="preserve"> </w:t>
      </w:r>
    </w:p>
    <w:p w14:paraId="5A5D8DC0" w14:textId="77777777" w:rsidR="00DF1B63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5213F729" w14:textId="77777777" w:rsidR="00DF1B63" w:rsidRPr="00FB5575" w:rsidRDefault="00A406AF" w:rsidP="00DF1B63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>курить в жилом помещении (квартире).</w:t>
      </w:r>
    </w:p>
    <w:p w14:paraId="62FDB5C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 4.3.</w:t>
      </w:r>
    </w:p>
    <w:p w14:paraId="3A32D9D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>расходы, предусмотренные разделом 5 настоящего договора.</w:t>
      </w:r>
    </w:p>
    <w:p w14:paraId="4BDB414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3564218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5D66FEA0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53431E02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50E3236B" w14:textId="77777777"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34D2A0E7" w14:textId="77777777"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0F73A061" w14:textId="77777777"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61DC5046" w14:textId="77777777"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5C007F9E" w14:textId="77777777"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1A2CC9B6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4343018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7C9DF9D8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5386CBF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754B2C79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5FF6202E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003D793B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51606ADB" w14:textId="77777777" w:rsidR="00FD0075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AF023A8" w14:textId="77777777" w:rsidR="000B7337" w:rsidRPr="00783821" w:rsidRDefault="00FD0075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жилом помещении</w:t>
      </w:r>
      <w:r w:rsidR="00B97E59">
        <w:rPr>
          <w:rFonts w:ascii="Arial" w:hAnsi="Arial" w:cs="Arial"/>
        </w:rPr>
        <w:t>.</w:t>
      </w:r>
    </w:p>
    <w:p w14:paraId="6994D2EC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0D6CA159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1B767F3E" w14:textId="26471111" w:rsidR="00A406AF" w:rsidRPr="00F03C29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жилым помещением плату в размере </w:t>
      </w:r>
      <w:r w:rsidR="00E93792">
        <w:rPr>
          <w:rFonts w:ascii="Arial" w:hAnsi="Arial" w:cs="Arial"/>
          <w:b/>
          <w:bCs/>
        </w:rPr>
        <w:t>53</w:t>
      </w:r>
      <w:r w:rsidR="0065097E" w:rsidRPr="0065097E">
        <w:rPr>
          <w:rFonts w:ascii="Arial" w:hAnsi="Arial" w:cs="Arial"/>
          <w:b/>
          <w:bCs/>
        </w:rPr>
        <w:t>000</w:t>
      </w:r>
      <w:r w:rsidR="00324980" w:rsidRPr="0065097E">
        <w:rPr>
          <w:rFonts w:ascii="Arial" w:hAnsi="Arial" w:cs="Arial"/>
          <w:b/>
          <w:bCs/>
        </w:rPr>
        <w:t xml:space="preserve"> (</w:t>
      </w:r>
      <w:r w:rsidR="00E93792">
        <w:rPr>
          <w:rFonts w:ascii="Arial" w:hAnsi="Arial" w:cs="Arial"/>
          <w:b/>
          <w:bCs/>
        </w:rPr>
        <w:t>пятьдесят три тысячи</w:t>
      </w:r>
      <w:r w:rsidR="009872E0" w:rsidRPr="0065097E">
        <w:rPr>
          <w:rFonts w:ascii="Arial" w:hAnsi="Arial" w:cs="Arial"/>
          <w:b/>
          <w:bCs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2BFC31EF" w14:textId="3DF7EF01" w:rsidR="00A406AF" w:rsidRPr="00F03C29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д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E93792">
        <w:rPr>
          <w:rFonts w:ascii="Arial" w:hAnsi="Arial" w:cs="Arial"/>
          <w:b/>
          <w:bCs/>
        </w:rPr>
        <w:t>53</w:t>
      </w:r>
      <w:r w:rsidR="0065097E" w:rsidRPr="0065097E">
        <w:rPr>
          <w:rFonts w:ascii="Arial" w:hAnsi="Arial" w:cs="Arial"/>
          <w:b/>
          <w:bCs/>
        </w:rPr>
        <w:t xml:space="preserve">000 </w:t>
      </w:r>
      <w:r w:rsidR="004D50AA" w:rsidRPr="0065097E">
        <w:rPr>
          <w:rFonts w:ascii="Arial" w:hAnsi="Arial" w:cs="Arial"/>
          <w:b/>
          <w:bCs/>
        </w:rPr>
        <w:t>(</w:t>
      </w:r>
      <w:r w:rsidR="00E93792">
        <w:rPr>
          <w:rFonts w:ascii="Arial" w:hAnsi="Arial" w:cs="Arial"/>
          <w:b/>
          <w:bCs/>
        </w:rPr>
        <w:t>пятьдесят три тысячи</w:t>
      </w:r>
      <w:r w:rsidR="004D50AA" w:rsidRPr="0065097E">
        <w:rPr>
          <w:rFonts w:ascii="Arial" w:hAnsi="Arial" w:cs="Arial"/>
          <w:b/>
          <w:bCs/>
        </w:rPr>
        <w:t xml:space="preserve">)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65097E" w:rsidRPr="0065097E">
        <w:rPr>
          <w:rFonts w:ascii="Arial" w:hAnsi="Arial" w:cs="Arial"/>
          <w:b/>
          <w:bCs/>
        </w:rPr>
        <w:t>100</w:t>
      </w:r>
      <w:r w:rsidR="006D1FA1" w:rsidRPr="0065097E">
        <w:rPr>
          <w:rFonts w:ascii="Arial" w:hAnsi="Arial" w:cs="Arial"/>
          <w:b/>
          <w:bCs/>
        </w:rPr>
        <w:t xml:space="preserve"> </w:t>
      </w:r>
      <w:r w:rsidR="009A4A78" w:rsidRPr="0065097E">
        <w:rPr>
          <w:rFonts w:ascii="Arial" w:hAnsi="Arial" w:cs="Arial"/>
          <w:b/>
          <w:bCs/>
        </w:rPr>
        <w:t>%</w:t>
      </w:r>
      <w:r w:rsidR="009A4A78" w:rsidRPr="00F03C29">
        <w:rPr>
          <w:rFonts w:ascii="Arial" w:hAnsi="Arial" w:cs="Arial"/>
        </w:rPr>
        <w:t xml:space="preserve"> от месячной стоимости найма</w:t>
      </w:r>
      <w:r w:rsidRPr="00F03C29">
        <w:rPr>
          <w:rFonts w:ascii="Arial" w:hAnsi="Arial" w:cs="Arial"/>
        </w:rPr>
        <w:t xml:space="preserve"> указанного жилого помещения.</w:t>
      </w:r>
    </w:p>
    <w:p w14:paraId="05147173" w14:textId="77777777"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7C50F129" w14:textId="77777777"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>
        <w:rPr>
          <w:rFonts w:ascii="Arial" w:hAnsi="Arial" w:cs="Arial"/>
        </w:rPr>
        <w:tab/>
      </w:r>
    </w:p>
    <w:p w14:paraId="4840AE6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5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ДОПОЛНИТЕЛЬНЫЕ  РАСЧЕТЫ</w:t>
      </w:r>
      <w:proofErr w:type="gramEnd"/>
    </w:p>
    <w:p w14:paraId="7470613D" w14:textId="77777777"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164F529B" w14:textId="2A6A66FC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>производится за счет</w:t>
      </w:r>
      <w:r w:rsidR="0065097E">
        <w:rPr>
          <w:rFonts w:ascii="Arial" w:hAnsi="Arial" w:cs="Arial"/>
        </w:rPr>
        <w:t xml:space="preserve"> НАЙМОДАТЕЛЯ</w:t>
      </w:r>
      <w:r>
        <w:rPr>
          <w:rFonts w:ascii="Arial" w:hAnsi="Arial" w:cs="Arial"/>
        </w:rPr>
        <w:t>.</w:t>
      </w:r>
    </w:p>
    <w:p w14:paraId="7C20B815" w14:textId="407B93BF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65097E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0E42EB2D" w14:textId="77D2DD72" w:rsidR="008256C4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65097E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3844E667" w14:textId="59F29C4A" w:rsidR="00B97E59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65097E">
        <w:rPr>
          <w:rFonts w:ascii="Arial" w:hAnsi="Arial" w:cs="Arial"/>
        </w:rPr>
        <w:t>НАЙМОДАТЕЛЯ</w:t>
      </w:r>
      <w:r w:rsidR="00F03C29">
        <w:rPr>
          <w:rFonts w:ascii="Arial" w:hAnsi="Arial" w:cs="Arial"/>
        </w:rPr>
        <w:t>.</w:t>
      </w:r>
    </w:p>
    <w:p w14:paraId="4647DB14" w14:textId="77777777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4DAC6A0D" w14:textId="77777777" w:rsidR="00A406AF" w:rsidRPr="00B97E59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14:paraId="2298E612" w14:textId="77777777" w:rsidR="0065097E" w:rsidRDefault="0065097E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14:paraId="6A6D621E" w14:textId="4B62A676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0159FA3C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3E18166" w14:textId="178FABE1"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2122AD" w:rsidRPr="00EF3B8C">
        <w:rPr>
          <w:rFonts w:ascii="Arial" w:hAnsi="Arial" w:cs="Arial"/>
        </w:rPr>
        <w:t>___</w:t>
      </w:r>
      <w:r w:rsidR="00812CA8" w:rsidRPr="00EF3B8C">
        <w:rPr>
          <w:rFonts w:ascii="Arial" w:hAnsi="Arial" w:cs="Arial"/>
        </w:rPr>
        <w:t xml:space="preserve">» </w:t>
      </w:r>
      <w:r w:rsidR="00E93792">
        <w:rPr>
          <w:rFonts w:ascii="Arial" w:hAnsi="Arial" w:cs="Arial"/>
        </w:rPr>
        <w:t>декабря</w:t>
      </w:r>
      <w:r w:rsidR="000C4448">
        <w:rPr>
          <w:rFonts w:ascii="Arial" w:hAnsi="Arial" w:cs="Arial"/>
        </w:rPr>
        <w:t xml:space="preserve"> </w:t>
      </w:r>
      <w:r w:rsidR="00B2174C">
        <w:rPr>
          <w:rFonts w:ascii="Arial" w:hAnsi="Arial" w:cs="Arial"/>
        </w:rPr>
        <w:t>202</w:t>
      </w:r>
      <w:r w:rsidR="0065097E">
        <w:rPr>
          <w:rFonts w:ascii="Arial" w:hAnsi="Arial" w:cs="Arial"/>
        </w:rPr>
        <w:t>4</w:t>
      </w:r>
      <w:r w:rsidR="000C4448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2D2E0956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5A29012E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721F32DA" w14:textId="77777777" w:rsidR="00A406AF" w:rsidRDefault="000C4448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31EEB9AD" w14:textId="77777777"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2E55EBA7" w14:textId="77777777"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договора только после </w:t>
      </w:r>
      <w:proofErr w:type="gramStart"/>
      <w:r>
        <w:rPr>
          <w:rFonts w:ascii="Arial" w:hAnsi="Arial" w:cs="Arial"/>
        </w:rPr>
        <w:t>направления  НАНИМАТЕЛЮ</w:t>
      </w:r>
      <w:proofErr w:type="gramEnd"/>
      <w:r>
        <w:rPr>
          <w:rFonts w:ascii="Arial" w:hAnsi="Arial" w:cs="Arial"/>
        </w:rPr>
        <w:t xml:space="preserve">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14:paraId="313E3C49" w14:textId="77777777"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месячной  платы</w:t>
      </w:r>
      <w:proofErr w:type="gramEnd"/>
      <w:r>
        <w:rPr>
          <w:rFonts w:ascii="Arial" w:hAnsi="Arial" w:cs="Arial"/>
        </w:rPr>
        <w:t xml:space="preserve"> за данное жилое помещение.</w:t>
      </w:r>
    </w:p>
    <w:p w14:paraId="3B9B9576" w14:textId="77777777" w:rsidR="00BA13B7" w:rsidRPr="00BA13B7" w:rsidRDefault="00A406AF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5AC19AA5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НАНИМАТЕЛЬ выплачивает НАЙМОДАТЕЛЮ неустойку в размере 100</w:t>
      </w:r>
      <w:proofErr w:type="gramStart"/>
      <w:r w:rsidRPr="00BA13B7">
        <w:rPr>
          <w:rFonts w:ascii="Arial" w:hAnsi="Arial" w:cs="Arial"/>
        </w:rPr>
        <w:t>%  (</w:t>
      </w:r>
      <w:proofErr w:type="gramEnd"/>
      <w:r w:rsidRPr="00BA13B7">
        <w:rPr>
          <w:rFonts w:ascii="Arial" w:hAnsi="Arial" w:cs="Arial"/>
        </w:rPr>
        <w:t>Ста) процентов от месячной  платы за данное жилое помещение в случае:</w:t>
      </w:r>
    </w:p>
    <w:p w14:paraId="5056906B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уведомления менее, чем за тридцать дней до предполагаемой даты освобождения жилого помещения;</w:t>
      </w:r>
    </w:p>
    <w:p w14:paraId="23EF48F7" w14:textId="77777777" w:rsid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проживания в квартире менее 6 (Шести) месяцев с даты, указанной в п. 2.1. настоящего Договора.</w:t>
      </w:r>
    </w:p>
    <w:p w14:paraId="2DCEFB61" w14:textId="77777777" w:rsidR="008256C4" w:rsidRDefault="008256C4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88E954C" w14:textId="77777777"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11027561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265DCBF4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7660E94" w14:textId="77777777" w:rsidR="00CA041E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ения.</w:t>
      </w:r>
    </w:p>
    <w:p w14:paraId="214A33C9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36B16EC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4FF38A14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4D050D89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55E52CAA" w14:textId="77777777"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53EF652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8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ПРОЧИЕ  УСЛОВИЯ</w:t>
      </w:r>
      <w:proofErr w:type="gramEnd"/>
    </w:p>
    <w:p w14:paraId="22094D03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59DC2183" w14:textId="77777777"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телефон </w:t>
      </w:r>
      <w:r w:rsidR="00F03C29">
        <w:rPr>
          <w:rFonts w:ascii="Arial" w:hAnsi="Arial" w:cs="Arial"/>
        </w:rPr>
        <w:t>___________________________________________________</w:t>
      </w:r>
      <w:r w:rsidR="001674B6">
        <w:rPr>
          <w:rFonts w:ascii="Arial" w:hAnsi="Arial" w:cs="Arial"/>
        </w:rPr>
        <w:t xml:space="preserve">. </w:t>
      </w:r>
    </w:p>
    <w:p w14:paraId="6CFE8BFC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енов его семьи решаются за счет НАНИМАТЕЛЯ отдельно от настоящего договора.</w:t>
      </w:r>
    </w:p>
    <w:p w14:paraId="7C4D23E0" w14:textId="77777777"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366646C8" w14:textId="77777777" w:rsidR="00104350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д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2FFB2B84" w14:textId="34ECC2E7" w:rsidR="004D50AA" w:rsidRDefault="00A406AF" w:rsidP="00C9268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</w:t>
      </w:r>
      <w:r w:rsidR="00D20F70">
        <w:rPr>
          <w:rFonts w:ascii="Arial" w:hAnsi="Arial" w:cs="Arial"/>
        </w:rPr>
        <w:t>ь:</w:t>
      </w:r>
      <w:r w:rsidR="00C9268E">
        <w:rPr>
          <w:rFonts w:ascii="Arial" w:hAnsi="Arial" w:cs="Arial"/>
        </w:rPr>
        <w:t xml:space="preserve"> </w:t>
      </w:r>
      <w:proofErr w:type="spellStart"/>
      <w:r w:rsidR="00E93792">
        <w:rPr>
          <w:rFonts w:ascii="Arial" w:hAnsi="Arial" w:cs="Arial"/>
        </w:rPr>
        <w:t>Мортикова</w:t>
      </w:r>
      <w:proofErr w:type="spellEnd"/>
      <w:r w:rsidR="00E93792">
        <w:rPr>
          <w:rFonts w:ascii="Arial" w:hAnsi="Arial" w:cs="Arial"/>
        </w:rPr>
        <w:t xml:space="preserve"> Екатерина Васильевна</w:t>
      </w:r>
    </w:p>
    <w:p w14:paraId="51C13ADF" w14:textId="77777777"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7CFC67A2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 xml:space="preserve">ражают против сдачи его в </w:t>
      </w:r>
      <w:proofErr w:type="spellStart"/>
      <w:r w:rsidR="00FB1B14"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 xml:space="preserve"> в соответствии с настоящим договором.</w:t>
      </w:r>
    </w:p>
    <w:p w14:paraId="7A209DE5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505657B2" w14:textId="77777777"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proofErr w:type="gramStart"/>
      <w:r>
        <w:rPr>
          <w:rFonts w:ascii="Arial" w:hAnsi="Arial" w:cs="Arial"/>
        </w:rPr>
        <w:t>в жилом помещении</w:t>
      </w:r>
      <w:proofErr w:type="gramEnd"/>
      <w:r>
        <w:rPr>
          <w:rFonts w:ascii="Arial" w:hAnsi="Arial" w:cs="Arial"/>
        </w:rPr>
        <w:t xml:space="preserve"> становятся собственностью НАЙМОДАТЕЛЯ.</w:t>
      </w:r>
    </w:p>
    <w:p w14:paraId="1B6F2B19" w14:textId="77777777"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14:paraId="12D512FC" w14:textId="77777777"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13460A2B" w14:textId="77777777" w:rsidR="000D70F6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100C514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5953F40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9A8297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4DCA86EA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4B3D1D" w14:textId="77777777" w:rsidR="00F03C29" w:rsidRPr="000A0CF0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1F4FA665" w14:textId="77777777" w:rsidR="00C9268E" w:rsidRDefault="00C9268E" w:rsidP="000B1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. РФ </w:t>
            </w:r>
            <w:bookmarkStart w:id="1" w:name="_Hlk127212459"/>
            <w:proofErr w:type="spellStart"/>
            <w:r>
              <w:rPr>
                <w:rFonts w:ascii="Arial" w:hAnsi="Arial" w:cs="Arial"/>
                <w:b/>
              </w:rPr>
              <w:t>Озеранская</w:t>
            </w:r>
            <w:proofErr w:type="spellEnd"/>
            <w:r>
              <w:rPr>
                <w:rFonts w:ascii="Arial" w:hAnsi="Arial" w:cs="Arial"/>
                <w:b/>
              </w:rPr>
              <w:t xml:space="preserve"> Юлия Генриховна</w:t>
            </w:r>
            <w:r w:rsidRPr="002B4C05">
              <w:rPr>
                <w:rFonts w:ascii="Arial" w:hAnsi="Arial" w:cs="Arial"/>
                <w:b/>
              </w:rPr>
              <w:t>,</w:t>
            </w:r>
          </w:p>
          <w:p w14:paraId="52EFAC8C" w14:textId="77777777" w:rsidR="00C9268E" w:rsidRDefault="00C9268E" w:rsidP="000B16D4">
            <w:pPr>
              <w:jc w:val="center"/>
              <w:rPr>
                <w:rFonts w:ascii="Arial" w:hAnsi="Arial" w:cs="Arial"/>
                <w:b/>
              </w:rPr>
            </w:pPr>
            <w:r w:rsidRPr="002B4C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01.01.1970 г.р., </w:t>
            </w:r>
          </w:p>
          <w:p w14:paraId="6055D1B9" w14:textId="7666EBEB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Паспорт серия 45 15, № 003673, </w:t>
            </w:r>
          </w:p>
          <w:p w14:paraId="53CA8AB3" w14:textId="77777777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Выдан: 05 февраля 2015г., отделом УФМС России по г. Москва Строгино, </w:t>
            </w:r>
          </w:p>
          <w:p w14:paraId="23BD2FAF" w14:textId="36783451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код подразделения: 770-096, </w:t>
            </w:r>
          </w:p>
          <w:p w14:paraId="1784D278" w14:textId="40AD6523" w:rsidR="00F03C29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зарегистрирована: г. Москва, ул. Таллинская, д. </w:t>
            </w:r>
            <w:proofErr w:type="gramStart"/>
            <w:r w:rsidR="00782B98">
              <w:rPr>
                <w:rFonts w:ascii="Arial" w:hAnsi="Arial" w:cs="Arial"/>
                <w:bCs/>
              </w:rPr>
              <w:t>24</w:t>
            </w:r>
            <w:r w:rsidRPr="006D162A">
              <w:rPr>
                <w:rFonts w:ascii="Arial" w:hAnsi="Arial" w:cs="Arial"/>
                <w:bCs/>
              </w:rPr>
              <w:t>,</w:t>
            </w:r>
            <w:r w:rsidR="00782B98">
              <w:rPr>
                <w:rFonts w:ascii="Arial" w:hAnsi="Arial" w:cs="Arial"/>
                <w:bCs/>
              </w:rPr>
              <w:t xml:space="preserve"> </w:t>
            </w:r>
            <w:r w:rsidR="000817F6">
              <w:rPr>
                <w:rFonts w:ascii="Arial" w:hAnsi="Arial" w:cs="Arial"/>
                <w:bCs/>
              </w:rPr>
              <w:t xml:space="preserve"> </w:t>
            </w:r>
            <w:r w:rsidRPr="006D162A">
              <w:rPr>
                <w:rFonts w:ascii="Arial" w:hAnsi="Arial" w:cs="Arial"/>
                <w:bCs/>
              </w:rPr>
              <w:t>квартира</w:t>
            </w:r>
            <w:proofErr w:type="gramEnd"/>
            <w:r w:rsidRPr="006D162A">
              <w:rPr>
                <w:rFonts w:ascii="Arial" w:hAnsi="Arial" w:cs="Arial"/>
                <w:bCs/>
              </w:rPr>
              <w:t xml:space="preserve"> </w:t>
            </w:r>
            <w:r w:rsidR="00782B98">
              <w:rPr>
                <w:rFonts w:ascii="Arial" w:hAnsi="Arial" w:cs="Arial"/>
                <w:bCs/>
              </w:rPr>
              <w:t>62</w:t>
            </w:r>
          </w:p>
          <w:bookmarkEnd w:id="1"/>
          <w:p w14:paraId="5D8AF7B8" w14:textId="77777777" w:rsidR="00F03C29" w:rsidRDefault="00F03C29" w:rsidP="00C9268E">
            <w:pPr>
              <w:jc w:val="both"/>
              <w:rPr>
                <w:rFonts w:ascii="Arial" w:hAnsi="Arial" w:cs="Arial"/>
              </w:rPr>
            </w:pPr>
          </w:p>
          <w:p w14:paraId="374E3B8A" w14:textId="09C18CFE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9268E">
              <w:rPr>
                <w:rFonts w:ascii="Arial" w:hAnsi="Arial" w:cs="Arial"/>
              </w:rPr>
              <w:t>+7</w:t>
            </w:r>
            <w:r w:rsidR="002650A4">
              <w:rPr>
                <w:rFonts w:ascii="Arial" w:hAnsi="Arial" w:cs="Arial"/>
              </w:rPr>
              <w:t> 916 177-30-47</w:t>
            </w:r>
          </w:p>
          <w:p w14:paraId="4F4EF3F9" w14:textId="77777777" w:rsidR="00F03C29" w:rsidRDefault="00F03C29" w:rsidP="00C56D89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F2854E" w14:textId="77777777" w:rsidR="00F03C29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738A6CB2" w14:textId="16019C60" w:rsidR="00C9268E" w:rsidRDefault="00E93792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РФ </w:t>
            </w:r>
            <w:bookmarkStart w:id="2" w:name="_Hlk157200228"/>
            <w:proofErr w:type="spellStart"/>
            <w:r>
              <w:rPr>
                <w:rFonts w:ascii="Arial" w:hAnsi="Arial" w:cs="Arial"/>
                <w:b/>
                <w:bCs/>
              </w:rPr>
              <w:t>Дрексле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иктор Иосифович</w:t>
            </w:r>
          </w:p>
          <w:p w14:paraId="53433846" w14:textId="2DD9F75F" w:rsidR="00E93792" w:rsidRDefault="00E93792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5.1989 г.р.</w:t>
            </w:r>
          </w:p>
          <w:p w14:paraId="4FA87839" w14:textId="5916B8DD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E93792">
              <w:rPr>
                <w:rFonts w:ascii="Arial" w:hAnsi="Arial" w:cs="Arial"/>
              </w:rPr>
              <w:t>60 19</w:t>
            </w:r>
            <w:r>
              <w:rPr>
                <w:rFonts w:ascii="Arial" w:hAnsi="Arial" w:cs="Arial"/>
              </w:rPr>
              <w:t xml:space="preserve"> № </w:t>
            </w:r>
            <w:r w:rsidR="00E93792">
              <w:rPr>
                <w:rFonts w:ascii="Arial" w:hAnsi="Arial" w:cs="Arial"/>
              </w:rPr>
              <w:t>759758</w:t>
            </w:r>
            <w:r>
              <w:rPr>
                <w:rFonts w:ascii="Arial" w:hAnsi="Arial" w:cs="Arial"/>
              </w:rPr>
              <w:t xml:space="preserve">, </w:t>
            </w:r>
          </w:p>
          <w:p w14:paraId="67C445D1" w14:textId="0FC8CBA4" w:rsidR="006D162A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E93792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»</w:t>
            </w:r>
            <w:r w:rsidR="006D162A">
              <w:rPr>
                <w:rFonts w:ascii="Arial" w:hAnsi="Arial" w:cs="Arial"/>
              </w:rPr>
              <w:t xml:space="preserve"> </w:t>
            </w:r>
            <w:r w:rsidR="00E93792">
              <w:rPr>
                <w:rFonts w:ascii="Arial" w:hAnsi="Arial" w:cs="Arial"/>
              </w:rPr>
              <w:t>декабря</w:t>
            </w:r>
            <w:r w:rsidR="006D162A">
              <w:rPr>
                <w:rFonts w:ascii="Arial" w:hAnsi="Arial" w:cs="Arial"/>
              </w:rPr>
              <w:t xml:space="preserve"> </w:t>
            </w:r>
            <w:r w:rsidR="00E93792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г. </w:t>
            </w:r>
            <w:r w:rsidR="00E93792">
              <w:rPr>
                <w:rFonts w:ascii="Arial" w:hAnsi="Arial" w:cs="Arial"/>
              </w:rPr>
              <w:t>ГУ МВД России по Ростовской области</w:t>
            </w:r>
          </w:p>
          <w:p w14:paraId="13527063" w14:textId="0E3DF0A2" w:rsidR="00F03C29" w:rsidRPr="000A0CF0" w:rsidRDefault="006D162A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подразделения: </w:t>
            </w:r>
            <w:r w:rsidR="00E93792">
              <w:rPr>
                <w:rFonts w:ascii="Arial" w:hAnsi="Arial" w:cs="Arial"/>
              </w:rPr>
              <w:t>610-069</w:t>
            </w:r>
            <w:r>
              <w:rPr>
                <w:rFonts w:ascii="Arial" w:hAnsi="Arial" w:cs="Arial"/>
              </w:rPr>
              <w:t>,</w:t>
            </w:r>
          </w:p>
          <w:p w14:paraId="2423471C" w14:textId="4BFEF4DB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:</w:t>
            </w:r>
            <w:r w:rsidR="00710C4B">
              <w:rPr>
                <w:rFonts w:ascii="Arial" w:hAnsi="Arial" w:cs="Arial"/>
              </w:rPr>
              <w:t xml:space="preserve"> Московская область, р-н Воскресенский, </w:t>
            </w:r>
            <w:proofErr w:type="spellStart"/>
            <w:r w:rsidR="00710C4B">
              <w:rPr>
                <w:rFonts w:ascii="Arial" w:hAnsi="Arial" w:cs="Arial"/>
              </w:rPr>
              <w:t>рп</w:t>
            </w:r>
            <w:proofErr w:type="spellEnd"/>
            <w:r w:rsidR="00710C4B">
              <w:rPr>
                <w:rFonts w:ascii="Arial" w:hAnsi="Arial" w:cs="Arial"/>
              </w:rPr>
              <w:t xml:space="preserve">. им. </w:t>
            </w:r>
            <w:proofErr w:type="spellStart"/>
            <w:r w:rsidR="00710C4B">
              <w:rPr>
                <w:rFonts w:ascii="Arial" w:hAnsi="Arial" w:cs="Arial"/>
              </w:rPr>
              <w:t>Цюрюпы</w:t>
            </w:r>
            <w:proofErr w:type="spellEnd"/>
            <w:r w:rsidR="00710C4B">
              <w:rPr>
                <w:rFonts w:ascii="Arial" w:hAnsi="Arial" w:cs="Arial"/>
              </w:rPr>
              <w:t>, ул. Малинная, д. 16</w:t>
            </w:r>
            <w:proofErr w:type="gramStart"/>
            <w:r w:rsidR="00710C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D162A">
              <w:rPr>
                <w:rFonts w:ascii="Arial" w:hAnsi="Arial" w:cs="Arial"/>
              </w:rPr>
              <w:t>.</w:t>
            </w:r>
            <w:proofErr w:type="gramEnd"/>
          </w:p>
          <w:bookmarkEnd w:id="2"/>
          <w:p w14:paraId="786BD13D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  <w:p w14:paraId="5B4709B8" w14:textId="00782FBF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6D162A">
              <w:rPr>
                <w:rFonts w:ascii="Arial" w:hAnsi="Arial" w:cs="Arial"/>
              </w:rPr>
              <w:t>+7</w:t>
            </w:r>
            <w:r w:rsidR="00E93792">
              <w:rPr>
                <w:rFonts w:ascii="Arial" w:hAnsi="Arial" w:cs="Arial"/>
              </w:rPr>
              <w:t> 916 784-22-86</w:t>
            </w:r>
          </w:p>
          <w:p w14:paraId="4F4CBBB9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</w:tc>
      </w:tr>
    </w:tbl>
    <w:p w14:paraId="6DA6AF9F" w14:textId="77777777" w:rsidR="00F03C29" w:rsidRPr="00FD0075" w:rsidRDefault="00F03C29" w:rsidP="00F03C29">
      <w:pPr>
        <w:jc w:val="both"/>
        <w:rPr>
          <w:rFonts w:ascii="Arial" w:hAnsi="Arial" w:cs="Arial"/>
          <w:sz w:val="10"/>
          <w:szCs w:val="10"/>
        </w:rPr>
      </w:pPr>
    </w:p>
    <w:p w14:paraId="2EAC6731" w14:textId="77777777" w:rsidR="00F03C29" w:rsidRPr="00FD0075" w:rsidRDefault="00F03C29" w:rsidP="00F03C29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26FF832B" w14:textId="77777777" w:rsidR="00F03C29" w:rsidRDefault="00F03C29" w:rsidP="00F03C29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3357BD39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802FAD0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355CE5DD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7EB2321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D056330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AF8CA5" w14:textId="05986179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proofErr w:type="spellStart"/>
            <w:r w:rsidR="006D162A">
              <w:rPr>
                <w:rFonts w:ascii="Arial" w:hAnsi="Arial" w:cs="Arial"/>
              </w:rPr>
              <w:t>Озеранская</w:t>
            </w:r>
            <w:proofErr w:type="spellEnd"/>
            <w:r w:rsidR="006D162A">
              <w:rPr>
                <w:rFonts w:ascii="Arial" w:hAnsi="Arial" w:cs="Arial"/>
              </w:rPr>
              <w:t xml:space="preserve"> Ю. Г.</w:t>
            </w:r>
            <w:r>
              <w:rPr>
                <w:rFonts w:ascii="Arial" w:hAnsi="Arial" w:cs="Arial"/>
              </w:rPr>
              <w:t xml:space="preserve">  </w:t>
            </w:r>
          </w:p>
          <w:p w14:paraId="43B35FBF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536CF901" w14:textId="027EFE28" w:rsidR="00F03C29" w:rsidRDefault="006D162A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C24EF1"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>____</w:t>
            </w:r>
            <w:r w:rsidR="00C24EF1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2650A4">
              <w:rPr>
                <w:rFonts w:ascii="Arial" w:hAnsi="Arial" w:cs="Arial"/>
              </w:rPr>
              <w:t>января 2024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699744E" w14:textId="2F8401AF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</w:t>
            </w:r>
            <w:proofErr w:type="spellStart"/>
            <w:r w:rsidR="00E93792">
              <w:rPr>
                <w:rFonts w:ascii="Arial" w:hAnsi="Arial" w:cs="Arial"/>
              </w:rPr>
              <w:t>Дрекслер</w:t>
            </w:r>
            <w:proofErr w:type="spellEnd"/>
            <w:r w:rsidR="00E93792">
              <w:rPr>
                <w:rFonts w:ascii="Arial" w:hAnsi="Arial" w:cs="Arial"/>
              </w:rPr>
              <w:t xml:space="preserve"> В. И</w:t>
            </w:r>
            <w:r w:rsidR="006D16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14:paraId="180F9F1E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2A580004" w14:textId="728D3FC5" w:rsidR="00F03C29" w:rsidRDefault="006D162A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 w:rsidR="00C24EF1"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 xml:space="preserve"> _</w:t>
            </w:r>
            <w:proofErr w:type="gramEnd"/>
            <w:r w:rsidR="00F03C29">
              <w:rPr>
                <w:rFonts w:ascii="Arial" w:hAnsi="Arial" w:cs="Arial"/>
              </w:rPr>
              <w:t>___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 w:rsidR="002650A4">
              <w:rPr>
                <w:rFonts w:ascii="Arial" w:hAnsi="Arial" w:cs="Arial"/>
              </w:rPr>
              <w:t>января 2024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22BAD1BA" w14:textId="77777777" w:rsidR="00F03C29" w:rsidRPr="00FD0075" w:rsidRDefault="00F03C29" w:rsidP="00F03C29">
      <w:pPr>
        <w:jc w:val="both"/>
        <w:rPr>
          <w:sz w:val="2"/>
          <w:szCs w:val="2"/>
        </w:rPr>
      </w:pPr>
    </w:p>
    <w:p w14:paraId="740C8344" w14:textId="77777777" w:rsidR="00F03C29" w:rsidRDefault="00F03C29" w:rsidP="00F03C29">
      <w:pPr>
        <w:jc w:val="both"/>
        <w:rPr>
          <w:sz w:val="2"/>
          <w:szCs w:val="2"/>
        </w:rPr>
      </w:pPr>
    </w:p>
    <w:p w14:paraId="1F14B879" w14:textId="77777777" w:rsidR="00F03C29" w:rsidRDefault="00F03C29" w:rsidP="00F03C29">
      <w:pPr>
        <w:jc w:val="both"/>
        <w:rPr>
          <w:sz w:val="2"/>
          <w:szCs w:val="2"/>
        </w:rPr>
      </w:pPr>
    </w:p>
    <w:p w14:paraId="78F5BBAA" w14:textId="77777777" w:rsidR="00FD0075" w:rsidRPr="00FD0075" w:rsidRDefault="00FD0075">
      <w:pPr>
        <w:jc w:val="both"/>
        <w:rPr>
          <w:sz w:val="2"/>
          <w:szCs w:val="2"/>
        </w:rPr>
      </w:pPr>
    </w:p>
    <w:p w14:paraId="062D746E" w14:textId="77777777" w:rsidR="00A406AF" w:rsidRDefault="00A406AF">
      <w:pPr>
        <w:jc w:val="both"/>
        <w:rPr>
          <w:sz w:val="2"/>
          <w:szCs w:val="2"/>
        </w:rPr>
      </w:pPr>
    </w:p>
    <w:p w14:paraId="18D84341" w14:textId="77777777" w:rsidR="008D2E79" w:rsidRDefault="008D2E79">
      <w:pPr>
        <w:jc w:val="both"/>
        <w:rPr>
          <w:sz w:val="2"/>
          <w:szCs w:val="2"/>
        </w:rPr>
      </w:pPr>
    </w:p>
    <w:p w14:paraId="3B98DD4B" w14:textId="77777777" w:rsidR="00E031DC" w:rsidRDefault="00E031DC" w:rsidP="008D2E79">
      <w:pPr>
        <w:jc w:val="right"/>
        <w:rPr>
          <w:b/>
          <w:sz w:val="18"/>
          <w:szCs w:val="18"/>
        </w:rPr>
      </w:pPr>
    </w:p>
    <w:p w14:paraId="726E676D" w14:textId="77777777" w:rsidR="000208A2" w:rsidRDefault="000208A2" w:rsidP="008D2E79">
      <w:pPr>
        <w:jc w:val="right"/>
        <w:rPr>
          <w:b/>
          <w:sz w:val="18"/>
          <w:szCs w:val="18"/>
        </w:rPr>
      </w:pPr>
    </w:p>
    <w:p w14:paraId="1082B0FE" w14:textId="77777777" w:rsidR="00F03C29" w:rsidRDefault="00F03C29" w:rsidP="00F03C2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14:paraId="00CCC570" w14:textId="77777777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4ABEFFE7" w14:textId="17727225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2650A4">
        <w:rPr>
          <w:b/>
          <w:sz w:val="18"/>
          <w:szCs w:val="18"/>
        </w:rPr>
        <w:t>27</w:t>
      </w:r>
      <w:r>
        <w:rPr>
          <w:b/>
          <w:sz w:val="18"/>
          <w:szCs w:val="18"/>
        </w:rPr>
        <w:t xml:space="preserve">» </w:t>
      </w:r>
      <w:r w:rsidR="00FB3D39">
        <w:rPr>
          <w:b/>
          <w:sz w:val="18"/>
          <w:szCs w:val="18"/>
        </w:rPr>
        <w:t>января</w:t>
      </w:r>
      <w:r>
        <w:rPr>
          <w:b/>
          <w:sz w:val="18"/>
          <w:szCs w:val="18"/>
        </w:rPr>
        <w:t xml:space="preserve"> 202</w:t>
      </w:r>
      <w:r w:rsidR="00FB3D39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г.</w:t>
      </w:r>
    </w:p>
    <w:p w14:paraId="1C6C0CD3" w14:textId="77777777" w:rsidR="00F03C29" w:rsidRDefault="00F03C29" w:rsidP="00F03C29">
      <w:pPr>
        <w:ind w:left="360" w:hanging="360"/>
        <w:rPr>
          <w:b/>
          <w:sz w:val="18"/>
          <w:szCs w:val="18"/>
        </w:rPr>
      </w:pPr>
    </w:p>
    <w:p w14:paraId="7834B9AA" w14:textId="77777777"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14:paraId="19C3A5BF" w14:textId="77777777" w:rsidR="00F03C29" w:rsidRDefault="00F03C29" w:rsidP="00F03C2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01BA54F3" w14:textId="77777777" w:rsidR="00F03C29" w:rsidRDefault="00F03C29" w:rsidP="00F03C29">
      <w:pPr>
        <w:rPr>
          <w:sz w:val="12"/>
          <w:szCs w:val="12"/>
        </w:rPr>
      </w:pPr>
    </w:p>
    <w:p w14:paraId="6459A978" w14:textId="026015C1"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</w:t>
      </w:r>
      <w:r w:rsidR="006D162A">
        <w:rPr>
          <w:sz w:val="18"/>
          <w:szCs w:val="18"/>
        </w:rPr>
        <w:t xml:space="preserve">                           </w:t>
      </w:r>
      <w:proofErr w:type="gramStart"/>
      <w:r w:rsidR="006D16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«</w:t>
      </w:r>
      <w:proofErr w:type="gramEnd"/>
      <w:r w:rsidR="00FB3D39">
        <w:rPr>
          <w:sz w:val="18"/>
          <w:szCs w:val="18"/>
        </w:rPr>
        <w:t>27</w:t>
      </w:r>
      <w:r>
        <w:rPr>
          <w:sz w:val="18"/>
          <w:szCs w:val="18"/>
        </w:rPr>
        <w:t>»</w:t>
      </w:r>
      <w:r w:rsidR="006D162A">
        <w:rPr>
          <w:sz w:val="18"/>
          <w:szCs w:val="18"/>
        </w:rPr>
        <w:t xml:space="preserve"> </w:t>
      </w:r>
      <w:r w:rsidR="002650A4">
        <w:rPr>
          <w:sz w:val="18"/>
          <w:szCs w:val="18"/>
        </w:rPr>
        <w:t>января</w:t>
      </w:r>
      <w:r w:rsidR="006D162A">
        <w:rPr>
          <w:sz w:val="18"/>
          <w:szCs w:val="18"/>
        </w:rPr>
        <w:t xml:space="preserve"> </w:t>
      </w:r>
      <w:r>
        <w:rPr>
          <w:sz w:val="18"/>
          <w:szCs w:val="18"/>
        </w:rPr>
        <w:t>202</w:t>
      </w:r>
      <w:r w:rsidR="002650A4">
        <w:rPr>
          <w:sz w:val="18"/>
          <w:szCs w:val="18"/>
        </w:rPr>
        <w:t>4</w:t>
      </w:r>
      <w:r>
        <w:rPr>
          <w:sz w:val="18"/>
          <w:szCs w:val="18"/>
        </w:rPr>
        <w:t xml:space="preserve"> г.</w:t>
      </w:r>
    </w:p>
    <w:p w14:paraId="5EC74D7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1EF3BC2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0785E98E" w14:textId="549AC28A" w:rsidR="00F03C29" w:rsidRPr="001F3866" w:rsidRDefault="00F03C29" w:rsidP="00F03C29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proofErr w:type="spellStart"/>
      <w:r w:rsidR="006D162A">
        <w:t>Озеранская</w:t>
      </w:r>
      <w:proofErr w:type="spellEnd"/>
      <w:r w:rsidR="006D162A">
        <w:t xml:space="preserve"> Юлия Генриховна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proofErr w:type="spellStart"/>
      <w:r w:rsidR="002650A4">
        <w:t>Дрекслер</w:t>
      </w:r>
      <w:proofErr w:type="spellEnd"/>
      <w:r w:rsidR="002650A4">
        <w:t xml:space="preserve"> Виктор Иосифович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3871D9">
        <w:t>двух</w:t>
      </w:r>
      <w:r w:rsidRPr="001F3866">
        <w:t xml:space="preserve"> комнатной квартиры, расположенной по адресу: </w:t>
      </w:r>
      <w:r w:rsidR="003871D9">
        <w:t xml:space="preserve">г. Москва, ул. Таллинская, дом 19, </w:t>
      </w:r>
      <w:proofErr w:type="spellStart"/>
      <w:r w:rsidR="003871D9">
        <w:t>кор</w:t>
      </w:r>
      <w:proofErr w:type="spellEnd"/>
      <w:r w:rsidR="003871D9">
        <w:t>. 1, кв. 358</w:t>
      </w:r>
      <w:r>
        <w:rPr>
          <w:b/>
        </w:rPr>
        <w:t>.</w:t>
      </w:r>
    </w:p>
    <w:p w14:paraId="375DA7B5" w14:textId="77777777"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1EF78A4C" w14:textId="77777777"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19813A49" w14:textId="24522DE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3871D9">
        <w:t>Квартира передается в хорошем состоянии, вся бытовая техника, сантехника: и справны.</w:t>
      </w:r>
    </w:p>
    <w:p w14:paraId="0DA5D099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D403B66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14338C47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18993991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494224E0" w14:textId="77777777"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5378BC47" w14:textId="77777777" w:rsidR="007B435E" w:rsidRDefault="003871D9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Кухня: Угловой кухонный гарнитур</w:t>
      </w:r>
      <w:r w:rsidR="007B435E">
        <w:rPr>
          <w:sz w:val="26"/>
          <w:szCs w:val="26"/>
        </w:rPr>
        <w:t xml:space="preserve"> с мойкой</w:t>
      </w:r>
      <w:r>
        <w:rPr>
          <w:sz w:val="26"/>
          <w:szCs w:val="26"/>
        </w:rPr>
        <w:t xml:space="preserve">, холодильник </w:t>
      </w:r>
      <w:r w:rsidR="007B435E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1 шт., </w:t>
      </w:r>
      <w:r w:rsidR="007B435E">
        <w:rPr>
          <w:sz w:val="26"/>
          <w:szCs w:val="26"/>
        </w:rPr>
        <w:t>плита электрическая __________ 1 шт., стол обеденный 1 шт.</w:t>
      </w:r>
    </w:p>
    <w:p w14:paraId="13EC1020" w14:textId="77777777" w:rsidR="00401E23" w:rsidRDefault="007B435E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идор: гардероб 1 шт., </w:t>
      </w:r>
      <w:r w:rsidR="00401E23">
        <w:rPr>
          <w:sz w:val="26"/>
          <w:szCs w:val="26"/>
        </w:rPr>
        <w:t xml:space="preserve">морозильная камера </w:t>
      </w:r>
      <w:r w:rsidR="00F03C29" w:rsidRPr="00AC1A35">
        <w:rPr>
          <w:sz w:val="26"/>
          <w:szCs w:val="26"/>
        </w:rPr>
        <w:t>_____________</w:t>
      </w:r>
      <w:r w:rsidR="00401E23">
        <w:rPr>
          <w:sz w:val="26"/>
          <w:szCs w:val="26"/>
        </w:rPr>
        <w:t xml:space="preserve"> 1 шт., </w:t>
      </w:r>
    </w:p>
    <w:p w14:paraId="4C081A16" w14:textId="5C6DEB17" w:rsidR="00401E23" w:rsidRDefault="00401E23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иная: гарнитур для гостиной светлый 5 секций, диван раскладной 1 шт., ЖК ТВ </w:t>
      </w:r>
      <w:r w:rsidR="00F03C29" w:rsidRPr="00AC1A35">
        <w:rPr>
          <w:sz w:val="26"/>
          <w:szCs w:val="26"/>
        </w:rPr>
        <w:t>___</w:t>
      </w:r>
      <w:r>
        <w:rPr>
          <w:sz w:val="26"/>
          <w:szCs w:val="26"/>
        </w:rPr>
        <w:t xml:space="preserve"> с пультом 1 шт., стулья 2 шт., </w:t>
      </w:r>
    </w:p>
    <w:p w14:paraId="5DDD9962" w14:textId="33DC5FF1" w:rsidR="00AA057F" w:rsidRDefault="00401E23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Комната: Кровать с матрацем 1 шт., комплект мебели (стенка для ребенка</w:t>
      </w:r>
      <w:r w:rsidR="00AA057F">
        <w:rPr>
          <w:sz w:val="26"/>
          <w:szCs w:val="26"/>
        </w:rPr>
        <w:t xml:space="preserve"> со столом) 6 секций, стулья __</w:t>
      </w:r>
      <w:proofErr w:type="gramStart"/>
      <w:r w:rsidR="00AA057F">
        <w:rPr>
          <w:sz w:val="26"/>
          <w:szCs w:val="26"/>
        </w:rPr>
        <w:t>_  шт.</w:t>
      </w:r>
      <w:proofErr w:type="gramEnd"/>
      <w:r w:rsidR="00AA057F">
        <w:rPr>
          <w:sz w:val="26"/>
          <w:szCs w:val="26"/>
        </w:rPr>
        <w:t>,</w:t>
      </w:r>
    </w:p>
    <w:p w14:paraId="402B93E5" w14:textId="6ED03CDE" w:rsidR="00AA057F" w:rsidRPr="00AA057F" w:rsidRDefault="00AA057F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узел: Стиральная машина автомат </w:t>
      </w:r>
      <w:proofErr w:type="spellStart"/>
      <w:r>
        <w:rPr>
          <w:sz w:val="26"/>
          <w:szCs w:val="26"/>
          <w:lang w:val="en-US"/>
        </w:rPr>
        <w:t>Vestel</w:t>
      </w:r>
      <w:proofErr w:type="spellEnd"/>
      <w:r w:rsidRPr="00AA057F">
        <w:rPr>
          <w:sz w:val="26"/>
          <w:szCs w:val="26"/>
        </w:rPr>
        <w:t xml:space="preserve"> 1 </w:t>
      </w:r>
      <w:r>
        <w:rPr>
          <w:sz w:val="26"/>
          <w:szCs w:val="26"/>
        </w:rPr>
        <w:t>шт.</w:t>
      </w:r>
    </w:p>
    <w:p w14:paraId="098D7DDE" w14:textId="5A1EB588" w:rsidR="00F03C29" w:rsidRPr="00AC1A35" w:rsidRDefault="00F03C29" w:rsidP="00F03C29">
      <w:pPr>
        <w:ind w:right="-185"/>
        <w:jc w:val="both"/>
        <w:rPr>
          <w:sz w:val="26"/>
          <w:szCs w:val="26"/>
        </w:rPr>
      </w:pPr>
      <w:r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1A35">
        <w:rPr>
          <w:sz w:val="26"/>
          <w:szCs w:val="26"/>
        </w:rPr>
        <w:t>______________________________________________________________________________________________________________________________</w:t>
      </w:r>
      <w:r>
        <w:rPr>
          <w:sz w:val="26"/>
          <w:szCs w:val="26"/>
        </w:rPr>
        <w:t>____</w:t>
      </w:r>
      <w:r w:rsidRPr="00AC1A35">
        <w:rPr>
          <w:sz w:val="26"/>
          <w:szCs w:val="26"/>
        </w:rPr>
        <w:t>______________________________</w:t>
      </w:r>
    </w:p>
    <w:p w14:paraId="142274FC" w14:textId="77777777" w:rsidR="00F03C29" w:rsidRPr="00AC1A35" w:rsidRDefault="00F03C29" w:rsidP="00F03C29">
      <w:pPr>
        <w:ind w:right="-185"/>
        <w:jc w:val="both"/>
        <w:rPr>
          <w:sz w:val="16"/>
          <w:szCs w:val="16"/>
        </w:rPr>
      </w:pPr>
    </w:p>
    <w:p w14:paraId="08EE9807" w14:textId="77777777"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44B0C06" w14:textId="77777777"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0E1926F6" w14:textId="77777777"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75F86A9B" w14:textId="086C693D"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2650A4">
        <w:t>27</w:t>
      </w:r>
      <w:r w:rsidR="00F802EF">
        <w:t xml:space="preserve">» </w:t>
      </w:r>
      <w:r w:rsidR="002650A4">
        <w:t>января</w:t>
      </w:r>
      <w:r w:rsidR="00F802EF">
        <w:t xml:space="preserve"> 202</w:t>
      </w:r>
      <w:r w:rsidR="002650A4">
        <w:t>4</w:t>
      </w:r>
      <w:r w:rsidRPr="001F3866">
        <w:t xml:space="preserve"> г.</w:t>
      </w:r>
    </w:p>
    <w:p w14:paraId="561EA1D6" w14:textId="77777777" w:rsidR="00F03C29" w:rsidRDefault="00F03C29" w:rsidP="00F03C29">
      <w:pPr>
        <w:ind w:right="-185"/>
        <w:jc w:val="both"/>
      </w:pPr>
    </w:p>
    <w:p w14:paraId="70336D60" w14:textId="77777777"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7FF7E585" w14:textId="77777777"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B337869" w14:textId="77777777" w:rsidTr="00C56D89">
        <w:tc>
          <w:tcPr>
            <w:tcW w:w="5174" w:type="dxa"/>
            <w:shd w:val="clear" w:color="auto" w:fill="auto"/>
          </w:tcPr>
          <w:p w14:paraId="642D2403" w14:textId="77777777"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32CB7B4E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43462E9C" w14:textId="5C1B594B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AA057F">
              <w:rPr>
                <w:sz w:val="22"/>
                <w:szCs w:val="22"/>
              </w:rPr>
              <w:t>___</w:t>
            </w:r>
            <w:r w:rsidR="00F802EF">
              <w:rPr>
                <w:sz w:val="22"/>
                <w:szCs w:val="22"/>
              </w:rPr>
              <w:t>»</w:t>
            </w:r>
            <w:r w:rsidR="00AA057F">
              <w:rPr>
                <w:sz w:val="22"/>
                <w:szCs w:val="22"/>
              </w:rPr>
              <w:t xml:space="preserve"> </w:t>
            </w:r>
            <w:r w:rsidR="002650A4">
              <w:rPr>
                <w:sz w:val="22"/>
                <w:szCs w:val="22"/>
              </w:rPr>
              <w:t>января 2024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7676F740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4CF8579F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6E4654E3" w14:textId="20297903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____»</w:t>
            </w:r>
            <w:r w:rsidR="00AA057F">
              <w:rPr>
                <w:sz w:val="22"/>
                <w:szCs w:val="22"/>
              </w:rPr>
              <w:t xml:space="preserve"> </w:t>
            </w:r>
            <w:r w:rsidR="002650A4">
              <w:rPr>
                <w:sz w:val="22"/>
                <w:szCs w:val="22"/>
              </w:rPr>
              <w:t>января 2024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0AB9F44E" w14:textId="77777777" w:rsidTr="00C56D89">
        <w:tc>
          <w:tcPr>
            <w:tcW w:w="5174" w:type="dxa"/>
            <w:shd w:val="clear" w:color="auto" w:fill="auto"/>
          </w:tcPr>
          <w:p w14:paraId="209F160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21C179B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5AC256B8" w14:textId="31FE5A88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proofErr w:type="spellStart"/>
            <w:r w:rsidR="00AA057F">
              <w:rPr>
                <w:sz w:val="22"/>
                <w:szCs w:val="22"/>
              </w:rPr>
              <w:t>Озеранская</w:t>
            </w:r>
            <w:proofErr w:type="spellEnd"/>
            <w:r w:rsidR="00AA057F">
              <w:rPr>
                <w:sz w:val="22"/>
                <w:szCs w:val="22"/>
              </w:rPr>
              <w:t xml:space="preserve"> Ю. Г. 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6C85C0A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623C075A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33F2F551" w14:textId="23925840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proofErr w:type="spellStart"/>
            <w:r w:rsidR="002650A4">
              <w:rPr>
                <w:sz w:val="22"/>
                <w:szCs w:val="22"/>
              </w:rPr>
              <w:t>Дрекслер</w:t>
            </w:r>
            <w:proofErr w:type="spellEnd"/>
            <w:r w:rsidR="002650A4">
              <w:rPr>
                <w:sz w:val="22"/>
                <w:szCs w:val="22"/>
              </w:rPr>
              <w:t xml:space="preserve"> В. И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1ADDF994" w14:textId="77777777" w:rsidR="00F03C29" w:rsidRDefault="00F03C29" w:rsidP="00F03C29">
      <w:pPr>
        <w:jc w:val="right"/>
        <w:rPr>
          <w:b/>
          <w:bCs/>
          <w:sz w:val="18"/>
        </w:rPr>
      </w:pPr>
    </w:p>
    <w:p w14:paraId="43B93676" w14:textId="77777777" w:rsidR="00AA057F" w:rsidRDefault="00AA057F" w:rsidP="00F03C29">
      <w:pPr>
        <w:jc w:val="right"/>
        <w:rPr>
          <w:b/>
          <w:bCs/>
          <w:sz w:val="18"/>
        </w:rPr>
      </w:pPr>
    </w:p>
    <w:p w14:paraId="50BC60CE" w14:textId="48822459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14:paraId="65DAA7F5" w14:textId="77777777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106A5C24" w14:textId="10E2E7B9"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9E1E58">
        <w:rPr>
          <w:b/>
          <w:bCs/>
          <w:sz w:val="18"/>
        </w:rPr>
        <w:t>27</w:t>
      </w:r>
      <w:r>
        <w:rPr>
          <w:b/>
          <w:bCs/>
          <w:sz w:val="18"/>
        </w:rPr>
        <w:t>»</w:t>
      </w:r>
      <w:r w:rsidR="00AA057F">
        <w:rPr>
          <w:b/>
          <w:bCs/>
          <w:sz w:val="18"/>
        </w:rPr>
        <w:t xml:space="preserve"> </w:t>
      </w:r>
      <w:r w:rsidR="009E1E58">
        <w:rPr>
          <w:b/>
          <w:bCs/>
          <w:sz w:val="18"/>
        </w:rPr>
        <w:t>января</w:t>
      </w:r>
      <w:r>
        <w:rPr>
          <w:b/>
          <w:bCs/>
          <w:sz w:val="18"/>
        </w:rPr>
        <w:t xml:space="preserve"> 202</w:t>
      </w:r>
      <w:r w:rsidR="009E1E58">
        <w:rPr>
          <w:b/>
          <w:bCs/>
          <w:sz w:val="18"/>
        </w:rPr>
        <w:t>4</w:t>
      </w:r>
      <w:r w:rsidR="00F03C29">
        <w:rPr>
          <w:b/>
          <w:bCs/>
          <w:sz w:val="18"/>
        </w:rPr>
        <w:t>г.</w:t>
      </w:r>
    </w:p>
    <w:p w14:paraId="5B5D8766" w14:textId="77777777" w:rsidR="00F03C29" w:rsidRPr="00F802EF" w:rsidRDefault="00F03C29" w:rsidP="00F03C29">
      <w:pPr>
        <w:rPr>
          <w:sz w:val="12"/>
        </w:rPr>
      </w:pPr>
    </w:p>
    <w:p w14:paraId="2E204858" w14:textId="77777777"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27842E37" w14:textId="77777777" w:rsidR="00F03C29" w:rsidRPr="00F802EF" w:rsidRDefault="00F03C29" w:rsidP="00F03C29">
      <w:pPr>
        <w:rPr>
          <w:sz w:val="12"/>
        </w:rPr>
      </w:pPr>
    </w:p>
    <w:p w14:paraId="30DB0E0C" w14:textId="2CD66FC5" w:rsidR="00F03C29" w:rsidRPr="009E1E58" w:rsidRDefault="00F03C29" w:rsidP="00FB3D39">
      <w:pPr>
        <w:jc w:val="both"/>
        <w:rPr>
          <w:sz w:val="24"/>
          <w:szCs w:val="24"/>
        </w:rPr>
      </w:pPr>
      <w:r w:rsidRPr="009E1E58">
        <w:rPr>
          <w:sz w:val="24"/>
          <w:szCs w:val="24"/>
        </w:rPr>
        <w:t xml:space="preserve">Я, </w:t>
      </w:r>
      <w:proofErr w:type="spellStart"/>
      <w:r w:rsidR="00AA057F" w:rsidRPr="009E1E58">
        <w:rPr>
          <w:sz w:val="24"/>
          <w:szCs w:val="24"/>
        </w:rPr>
        <w:t>Озеранская</w:t>
      </w:r>
      <w:proofErr w:type="spellEnd"/>
      <w:r w:rsidR="00AA057F" w:rsidRPr="009E1E58">
        <w:rPr>
          <w:sz w:val="24"/>
          <w:szCs w:val="24"/>
        </w:rPr>
        <w:t xml:space="preserve"> Юлия Генриховна, 01.01.1970 г.р., паспорт серия 45 15, № 003673, выдан: 05 февраля 2015г., отделом УФМС России по г. Москва Строгино, код подразделения: 770-096, зарегистрирована: г. Москва, ул. Таллинская, д. </w:t>
      </w:r>
      <w:r w:rsidR="00782B98">
        <w:rPr>
          <w:sz w:val="24"/>
          <w:szCs w:val="24"/>
        </w:rPr>
        <w:t>24,</w:t>
      </w:r>
      <w:r w:rsidR="00AA057F" w:rsidRPr="009E1E58">
        <w:rPr>
          <w:sz w:val="24"/>
          <w:szCs w:val="24"/>
        </w:rPr>
        <w:t xml:space="preserve"> квартира </w:t>
      </w:r>
      <w:r w:rsidR="00782B98">
        <w:rPr>
          <w:sz w:val="24"/>
          <w:szCs w:val="24"/>
        </w:rPr>
        <w:t>62</w:t>
      </w:r>
      <w:r w:rsidRPr="009E1E58">
        <w:rPr>
          <w:sz w:val="24"/>
          <w:szCs w:val="24"/>
        </w:rPr>
        <w:t xml:space="preserve">, именуемая в дальнейшем Наймодатель,  получил денежные суммы в соответствии с нижеследующей таблицей от </w:t>
      </w:r>
      <w:proofErr w:type="spellStart"/>
      <w:r w:rsidR="009E1E58" w:rsidRPr="009E1E58">
        <w:rPr>
          <w:sz w:val="24"/>
          <w:szCs w:val="24"/>
        </w:rPr>
        <w:t>Дрекслер</w:t>
      </w:r>
      <w:proofErr w:type="spellEnd"/>
      <w:r w:rsidR="009E1E58" w:rsidRPr="009E1E58">
        <w:rPr>
          <w:sz w:val="24"/>
          <w:szCs w:val="24"/>
        </w:rPr>
        <w:t xml:space="preserve"> Виктора Иосифовича, 24.05.1989 г.р., паспорт: серия 60 19 № 759758, выдан: «04» декабря 2019г. ГУ МВД России по Ростовской области, код подразделения: 610-069, зарегистрированного:</w:t>
      </w:r>
      <w:r w:rsidR="00FB3D39">
        <w:rPr>
          <w:sz w:val="24"/>
          <w:szCs w:val="24"/>
        </w:rPr>
        <w:t xml:space="preserve"> Московская область, р-н Воскресенский, </w:t>
      </w:r>
      <w:proofErr w:type="spellStart"/>
      <w:r w:rsidR="00FB3D39">
        <w:rPr>
          <w:sz w:val="24"/>
          <w:szCs w:val="24"/>
        </w:rPr>
        <w:t>рп</w:t>
      </w:r>
      <w:proofErr w:type="spellEnd"/>
      <w:r w:rsidR="00FB3D39">
        <w:rPr>
          <w:sz w:val="24"/>
          <w:szCs w:val="24"/>
        </w:rPr>
        <w:t xml:space="preserve"> им. </w:t>
      </w:r>
      <w:proofErr w:type="spellStart"/>
      <w:r w:rsidR="00FB3D39">
        <w:rPr>
          <w:sz w:val="24"/>
          <w:szCs w:val="24"/>
        </w:rPr>
        <w:t>Цюрюпы</w:t>
      </w:r>
      <w:proofErr w:type="spellEnd"/>
      <w:r w:rsidR="00FB3D39">
        <w:rPr>
          <w:sz w:val="24"/>
          <w:szCs w:val="24"/>
        </w:rPr>
        <w:t>, ул. Малинная, д. 16</w:t>
      </w:r>
      <w:r w:rsidRPr="009E1E58">
        <w:rPr>
          <w:sz w:val="24"/>
          <w:szCs w:val="24"/>
        </w:rPr>
        <w:t>, именуемого в дальнейшем Наниматель</w:t>
      </w:r>
    </w:p>
    <w:p w14:paraId="5EB6B813" w14:textId="77777777"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7ACE3381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2C0A950" w14:textId="77777777"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542C37E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3F6A8572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748E3409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0E6F445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5D9E90C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272613B1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1F6385B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539AE3A2" w14:textId="77777777"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781B9CC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565AAA2D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F3F748F" w14:textId="77777777"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70678796" w14:textId="77777777"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EC96639" w14:textId="77777777" w:rsidR="00F03C29" w:rsidRDefault="00F03C29" w:rsidP="00C56D89">
            <w:pPr>
              <w:jc w:val="center"/>
            </w:pPr>
          </w:p>
        </w:tc>
      </w:tr>
      <w:tr w:rsidR="00F03C29" w14:paraId="5F1EB33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0E156C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58BCC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A500C3E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F2857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1F6B8AA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1171F76" w14:textId="77777777" w:rsidR="00F03C29" w:rsidRDefault="00F03C29" w:rsidP="00C56D89">
            <w:pPr>
              <w:jc w:val="both"/>
            </w:pPr>
          </w:p>
        </w:tc>
      </w:tr>
      <w:tr w:rsidR="00F03C29" w14:paraId="1ED0BC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7CDBAB7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A80DCB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CA12BD4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E1B56CD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9DE0129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54DF8A7D" w14:textId="77777777" w:rsidR="00F03C29" w:rsidRDefault="00F03C29" w:rsidP="00C56D89">
            <w:pPr>
              <w:jc w:val="both"/>
            </w:pPr>
          </w:p>
        </w:tc>
      </w:tr>
      <w:tr w:rsidR="00F03C29" w14:paraId="19C5E46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D65B21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272CEB0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9701DA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0D2DDF0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D260E5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8DBF800" w14:textId="77777777" w:rsidR="00F03C29" w:rsidRDefault="00F03C29" w:rsidP="00C56D89">
            <w:pPr>
              <w:jc w:val="both"/>
            </w:pPr>
          </w:p>
        </w:tc>
      </w:tr>
      <w:tr w:rsidR="00F03C29" w14:paraId="6B5B53C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7D90DED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CF81F41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5D3D882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B25A92C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ED7F4C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6DD6FAAB" w14:textId="77777777" w:rsidR="00F03C29" w:rsidRDefault="00F03C29" w:rsidP="00C56D89">
            <w:pPr>
              <w:jc w:val="both"/>
            </w:pPr>
          </w:p>
        </w:tc>
      </w:tr>
      <w:tr w:rsidR="00F03C29" w14:paraId="77B795A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9A8E0AA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EBFB39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9C641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E17850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756459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3B87D9C" w14:textId="77777777" w:rsidR="00F03C29" w:rsidRDefault="00F03C29" w:rsidP="00C56D89">
            <w:pPr>
              <w:jc w:val="both"/>
            </w:pPr>
          </w:p>
        </w:tc>
      </w:tr>
      <w:tr w:rsidR="00F03C29" w14:paraId="1E08504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F4E230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5962008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7AF85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F5484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5E27FC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D4D6AD4" w14:textId="77777777" w:rsidR="00F03C29" w:rsidRDefault="00F03C29" w:rsidP="00C56D89">
            <w:pPr>
              <w:jc w:val="both"/>
            </w:pPr>
          </w:p>
        </w:tc>
      </w:tr>
      <w:tr w:rsidR="00F03C29" w14:paraId="6D0108B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FFCD15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0F8DC9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634483B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EC3C710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7B8A388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1664F68" w14:textId="77777777" w:rsidR="00F03C29" w:rsidRDefault="00F03C29" w:rsidP="00C56D89">
            <w:pPr>
              <w:jc w:val="both"/>
            </w:pPr>
          </w:p>
        </w:tc>
      </w:tr>
      <w:tr w:rsidR="00F03C29" w14:paraId="78075E0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BB76C2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6BE008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27BA8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92C75D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9B15894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139FE455" w14:textId="77777777" w:rsidR="00F03C29" w:rsidRDefault="00F03C29" w:rsidP="00C56D89">
            <w:pPr>
              <w:jc w:val="both"/>
            </w:pPr>
          </w:p>
        </w:tc>
      </w:tr>
      <w:tr w:rsidR="00F03C29" w14:paraId="0B87D16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DB01C5F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83D47E4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1FBFEC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6AB373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773065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2C7F17B" w14:textId="77777777" w:rsidR="00F03C29" w:rsidRDefault="00F03C29" w:rsidP="00C56D89">
            <w:pPr>
              <w:jc w:val="both"/>
            </w:pPr>
          </w:p>
        </w:tc>
      </w:tr>
      <w:tr w:rsidR="00F03C29" w14:paraId="5CDC935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4792E76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7F8611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EB1DC37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85A058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0937DFD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5551A3D" w14:textId="77777777" w:rsidR="00F03C29" w:rsidRDefault="00F03C29" w:rsidP="00C56D89">
            <w:pPr>
              <w:jc w:val="both"/>
            </w:pPr>
          </w:p>
        </w:tc>
      </w:tr>
      <w:tr w:rsidR="00F03C29" w14:paraId="5E90F14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50E44B5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6E9923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0F5B53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35251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ADBD83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F02840E" w14:textId="77777777" w:rsidR="00F03C29" w:rsidRDefault="00F03C29" w:rsidP="00C56D89">
            <w:pPr>
              <w:jc w:val="both"/>
            </w:pPr>
          </w:p>
        </w:tc>
      </w:tr>
      <w:tr w:rsidR="00F03C29" w14:paraId="3EF6A0C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98491EB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DDEEAD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BE5224A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0612A0E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A972543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37D74CC" w14:textId="77777777" w:rsidR="00F03C29" w:rsidRDefault="00F03C29" w:rsidP="00C56D89">
            <w:pPr>
              <w:jc w:val="both"/>
            </w:pPr>
          </w:p>
        </w:tc>
      </w:tr>
      <w:tr w:rsidR="00F03C29" w14:paraId="77DCF50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1683F1DB" w14:textId="77777777" w:rsidR="00F03C29" w:rsidRDefault="00F03C29" w:rsidP="00C56D89">
            <w:pPr>
              <w:autoSpaceDE/>
              <w:autoSpaceDN/>
              <w:jc w:val="center"/>
            </w:pPr>
          </w:p>
          <w:p w14:paraId="5EE20B10" w14:textId="77777777" w:rsidR="00F03C29" w:rsidRDefault="00F03C29" w:rsidP="00C56D89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20CF60F9" w14:textId="77777777" w:rsidR="00F03C29" w:rsidRPr="007621E8" w:rsidRDefault="00F03C29" w:rsidP="00C56D89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4EC7E31C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5607AE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15869BB" w14:textId="77777777" w:rsidR="00F03C29" w:rsidRDefault="00F03C29" w:rsidP="00C56D89">
            <w:pPr>
              <w:jc w:val="both"/>
            </w:pPr>
          </w:p>
        </w:tc>
      </w:tr>
      <w:tr w:rsidR="00F03C29" w14:paraId="436E0F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72B14CC2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16DA9D4C" w14:textId="77777777" w:rsidR="00F03C29" w:rsidRDefault="00F03C29" w:rsidP="00C56D89"/>
        </w:tc>
        <w:tc>
          <w:tcPr>
            <w:tcW w:w="1615" w:type="dxa"/>
            <w:gridSpan w:val="2"/>
          </w:tcPr>
          <w:p w14:paraId="5BD138F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48312B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3724FD9" w14:textId="77777777" w:rsidR="00F03C29" w:rsidRDefault="00F03C29" w:rsidP="00C56D89">
            <w:pPr>
              <w:jc w:val="both"/>
            </w:pPr>
          </w:p>
        </w:tc>
      </w:tr>
    </w:tbl>
    <w:p w14:paraId="704FA92A" w14:textId="77777777" w:rsidR="00F03C29" w:rsidRPr="00F802EF" w:rsidRDefault="00F03C29" w:rsidP="00F03C29">
      <w:pPr>
        <w:jc w:val="both"/>
        <w:rPr>
          <w:sz w:val="12"/>
        </w:rPr>
      </w:pPr>
    </w:p>
    <w:p w14:paraId="3B199650" w14:textId="07202F16"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A67A0F">
        <w:t xml:space="preserve">г. Москва, ул. Таллинская, д. 19, </w:t>
      </w:r>
      <w:proofErr w:type="spellStart"/>
      <w:r w:rsidR="00A67A0F">
        <w:t>кор</w:t>
      </w:r>
      <w:proofErr w:type="spellEnd"/>
      <w:r w:rsidR="00A67A0F">
        <w:t>. 1, кв. 358</w:t>
      </w:r>
      <w:r w:rsidR="000817F6">
        <w:t xml:space="preserve"> </w:t>
      </w:r>
      <w:r>
        <w:t xml:space="preserve">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14:paraId="5FA83DD2" w14:textId="77777777" w:rsidR="00F03C29" w:rsidRDefault="00F03C29" w:rsidP="00F03C29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:rsidRPr="00A67A0F" w14:paraId="3D5AC30B" w14:textId="77777777" w:rsidTr="00C56D89">
        <w:tc>
          <w:tcPr>
            <w:tcW w:w="5098" w:type="dxa"/>
          </w:tcPr>
          <w:p w14:paraId="54589B6C" w14:textId="77777777" w:rsidR="00F03C29" w:rsidRPr="00A67A0F" w:rsidRDefault="00F03C29" w:rsidP="00C56D89">
            <w:pPr>
              <w:ind w:left="426" w:right="281"/>
              <w:rPr>
                <w:b/>
              </w:rPr>
            </w:pPr>
            <w:r w:rsidRPr="00A67A0F">
              <w:rPr>
                <w:b/>
              </w:rPr>
              <w:t>Наймодатель:</w:t>
            </w:r>
          </w:p>
          <w:p w14:paraId="664F5AEB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0D5FDDA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31C772A3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4B85B3AD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634AD33B" w14:textId="7031542C" w:rsidR="00F03C29" w:rsidRPr="00A67A0F" w:rsidRDefault="00F03C29" w:rsidP="00C56D89">
            <w:pPr>
              <w:ind w:left="426" w:right="115"/>
              <w:rPr>
                <w:b/>
              </w:rPr>
            </w:pPr>
            <w:r w:rsidRPr="00A67A0F">
              <w:rPr>
                <w:b/>
              </w:rPr>
              <w:t>______________________/</w:t>
            </w:r>
            <w:proofErr w:type="spellStart"/>
            <w:r w:rsidR="00A67A0F">
              <w:rPr>
                <w:b/>
              </w:rPr>
              <w:t>Озеранская</w:t>
            </w:r>
            <w:proofErr w:type="spellEnd"/>
            <w:r w:rsidR="00A67A0F">
              <w:rPr>
                <w:b/>
              </w:rPr>
              <w:t xml:space="preserve"> Ю. Г.</w:t>
            </w:r>
            <w:r w:rsidRPr="00A67A0F">
              <w:rPr>
                <w:b/>
              </w:rPr>
              <w:t>/</w:t>
            </w:r>
          </w:p>
        </w:tc>
        <w:tc>
          <w:tcPr>
            <w:tcW w:w="5098" w:type="dxa"/>
          </w:tcPr>
          <w:p w14:paraId="4896610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  <w:r w:rsidRPr="00A67A0F">
              <w:rPr>
                <w:b/>
              </w:rPr>
              <w:t>Наниматель:</w:t>
            </w:r>
          </w:p>
          <w:p w14:paraId="4C1597F8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7373EF0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41A64CB1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23D8F819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55B289BC" w14:textId="5170D699" w:rsidR="00F03C29" w:rsidRPr="00A67A0F" w:rsidRDefault="00F03C29" w:rsidP="00C56D89">
            <w:pPr>
              <w:ind w:left="426" w:right="57"/>
              <w:rPr>
                <w:b/>
              </w:rPr>
            </w:pPr>
            <w:r w:rsidRPr="00A67A0F">
              <w:rPr>
                <w:b/>
              </w:rPr>
              <w:t>____________________/</w:t>
            </w:r>
            <w:proofErr w:type="spellStart"/>
            <w:r w:rsidR="009E1E58">
              <w:rPr>
                <w:b/>
              </w:rPr>
              <w:t>Дрекслер</w:t>
            </w:r>
            <w:proofErr w:type="spellEnd"/>
            <w:r w:rsidR="009E1E58">
              <w:rPr>
                <w:b/>
              </w:rPr>
              <w:t xml:space="preserve"> В. И</w:t>
            </w:r>
            <w:r w:rsidRPr="00A67A0F">
              <w:rPr>
                <w:b/>
              </w:rPr>
              <w:t>/</w:t>
            </w:r>
          </w:p>
        </w:tc>
      </w:tr>
    </w:tbl>
    <w:p w14:paraId="5DF95D5A" w14:textId="77777777" w:rsidR="00F03C29" w:rsidRDefault="00F03C29" w:rsidP="00F03C29">
      <w:pPr>
        <w:ind w:left="426"/>
        <w:jc w:val="both"/>
        <w:rPr>
          <w:b/>
          <w:sz w:val="8"/>
          <w:szCs w:val="8"/>
        </w:rPr>
      </w:pPr>
    </w:p>
    <w:p w14:paraId="6CA8A752" w14:textId="77777777" w:rsidR="00A67A0F" w:rsidRDefault="00A67A0F" w:rsidP="00F03C29">
      <w:pPr>
        <w:ind w:left="426"/>
        <w:jc w:val="both"/>
        <w:rPr>
          <w:b/>
        </w:rPr>
      </w:pPr>
      <w:r>
        <w:rPr>
          <w:b/>
        </w:rPr>
        <w:t xml:space="preserve">                            </w:t>
      </w:r>
    </w:p>
    <w:p w14:paraId="427F362A" w14:textId="3A6A43F1" w:rsidR="00F03C29" w:rsidRPr="008D2E79" w:rsidRDefault="00A67A0F" w:rsidP="00F03C29">
      <w:pPr>
        <w:ind w:left="426"/>
        <w:jc w:val="both"/>
      </w:pPr>
      <w:r>
        <w:rPr>
          <w:b/>
        </w:rPr>
        <w:t xml:space="preserve">                                            </w:t>
      </w:r>
      <w:r w:rsidR="00F802EF">
        <w:rPr>
          <w:b/>
        </w:rPr>
        <w:t>«_____»</w:t>
      </w:r>
      <w:r>
        <w:rPr>
          <w:b/>
        </w:rPr>
        <w:t xml:space="preserve"> </w:t>
      </w:r>
      <w:r w:rsidR="009E1E58">
        <w:rPr>
          <w:b/>
        </w:rPr>
        <w:t>января</w:t>
      </w:r>
      <w:r w:rsidR="00F802EF">
        <w:rPr>
          <w:b/>
        </w:rPr>
        <w:t xml:space="preserve"> 202</w:t>
      </w:r>
      <w:r w:rsidR="009E1E58">
        <w:rPr>
          <w:b/>
        </w:rPr>
        <w:t>4</w:t>
      </w:r>
      <w:r w:rsidR="00F03C29">
        <w:rPr>
          <w:b/>
        </w:rPr>
        <w:t xml:space="preserve">г.                             </w:t>
      </w:r>
      <w:r>
        <w:rPr>
          <w:b/>
        </w:rPr>
        <w:t xml:space="preserve">                           </w:t>
      </w:r>
      <w:r w:rsidR="00F03C29">
        <w:rPr>
          <w:b/>
        </w:rPr>
        <w:t xml:space="preserve"> «_____»</w:t>
      </w:r>
      <w:r w:rsidR="009E1E58">
        <w:rPr>
          <w:b/>
        </w:rPr>
        <w:t xml:space="preserve"> янва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 w:rsidR="009E1E58">
        <w:rPr>
          <w:b/>
        </w:rPr>
        <w:t>4</w:t>
      </w:r>
      <w:r w:rsidR="00F03C29">
        <w:rPr>
          <w:b/>
        </w:rPr>
        <w:t>г.</w:t>
      </w:r>
    </w:p>
    <w:p w14:paraId="06A4EABF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94437D7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72B725D5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04ECFA7D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78005C9A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6EAB2DF8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2C013E0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54DB563" w14:textId="5DC756A2"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31345F6C" w14:textId="77777777"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13D7E83" w14:textId="77777777"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3BCC4D07" w14:textId="77777777" w:rsidTr="00205398">
        <w:tc>
          <w:tcPr>
            <w:tcW w:w="2084" w:type="dxa"/>
            <w:vAlign w:val="center"/>
          </w:tcPr>
          <w:p w14:paraId="6F2B3DF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68F5B09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34841B46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4B17096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4DD1488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70D84A2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34A144E2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29DC6B0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8034FC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218436A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77DEDCDF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CD363E4" w14:textId="77777777" w:rsidTr="00205398">
        <w:tc>
          <w:tcPr>
            <w:tcW w:w="2084" w:type="dxa"/>
          </w:tcPr>
          <w:p w14:paraId="27B3D3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BBD9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989488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2B067A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5D1E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56B9BC" w14:textId="77777777" w:rsidTr="00205398">
        <w:tc>
          <w:tcPr>
            <w:tcW w:w="2084" w:type="dxa"/>
          </w:tcPr>
          <w:p w14:paraId="74ABDFC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B550E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6ED85F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138F24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0B27C4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9A4C6E" w14:textId="77777777" w:rsidTr="00205398">
        <w:tc>
          <w:tcPr>
            <w:tcW w:w="2084" w:type="dxa"/>
          </w:tcPr>
          <w:p w14:paraId="6C204A7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D6C4E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4B9E0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F9D4B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9628BC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73F2EE" w14:textId="77777777" w:rsidTr="00205398">
        <w:tc>
          <w:tcPr>
            <w:tcW w:w="2084" w:type="dxa"/>
          </w:tcPr>
          <w:p w14:paraId="1E72F5B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B48906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D9422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ECB67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40F1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B45375D" w14:textId="77777777" w:rsidTr="00205398">
        <w:tc>
          <w:tcPr>
            <w:tcW w:w="2084" w:type="dxa"/>
          </w:tcPr>
          <w:p w14:paraId="053B3D7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CB125F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30A4F9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D9D46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5B5D1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6F1DF62" w14:textId="77777777" w:rsidTr="00205398">
        <w:tc>
          <w:tcPr>
            <w:tcW w:w="2084" w:type="dxa"/>
          </w:tcPr>
          <w:p w14:paraId="2969D8E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3FC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F9E69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110CD7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A6D2C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8555265" w14:textId="77777777" w:rsidTr="00205398">
        <w:tc>
          <w:tcPr>
            <w:tcW w:w="2084" w:type="dxa"/>
          </w:tcPr>
          <w:p w14:paraId="1813956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588D3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A2DE17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D2FDA2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D0623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967507E" w14:textId="77777777" w:rsidTr="00205398">
        <w:tc>
          <w:tcPr>
            <w:tcW w:w="2084" w:type="dxa"/>
          </w:tcPr>
          <w:p w14:paraId="1C46A1D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AA07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EAA27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0AFD8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20E11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A05163" w14:textId="77777777" w:rsidTr="00205398">
        <w:tc>
          <w:tcPr>
            <w:tcW w:w="2084" w:type="dxa"/>
          </w:tcPr>
          <w:p w14:paraId="3B87F3A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9A12A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6CA35C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7D29F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ABEF3E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C25F0A" w14:textId="77777777" w:rsidTr="00205398">
        <w:tc>
          <w:tcPr>
            <w:tcW w:w="2084" w:type="dxa"/>
          </w:tcPr>
          <w:p w14:paraId="735F4D0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A1C094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09D822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596C7F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2389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D3D1CED" w14:textId="77777777" w:rsidTr="00205398">
        <w:tc>
          <w:tcPr>
            <w:tcW w:w="2084" w:type="dxa"/>
          </w:tcPr>
          <w:p w14:paraId="45C4B61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68B21D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9E34D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5EAA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CB23F8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A893924" w14:textId="77777777" w:rsidTr="00205398">
        <w:tc>
          <w:tcPr>
            <w:tcW w:w="2084" w:type="dxa"/>
          </w:tcPr>
          <w:p w14:paraId="3C8B90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145C1B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C24EC0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F7FE05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CE907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A9E48B6" w14:textId="77777777" w:rsidTr="00205398">
        <w:tc>
          <w:tcPr>
            <w:tcW w:w="2084" w:type="dxa"/>
          </w:tcPr>
          <w:p w14:paraId="6D61E2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F4DAD4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FD141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4F8C95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51DD2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4A8B9D" w14:textId="77777777" w:rsidTr="00205398">
        <w:tc>
          <w:tcPr>
            <w:tcW w:w="2084" w:type="dxa"/>
          </w:tcPr>
          <w:p w14:paraId="4558274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1E80C0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E2394E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61472F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98BD3D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14:paraId="2ADADBD4" w14:textId="77777777" w:rsidR="00324980" w:rsidRPr="008D2E79" w:rsidRDefault="00324980" w:rsidP="00EA6404">
      <w:pPr>
        <w:ind w:left="426"/>
      </w:pPr>
    </w:p>
    <w:sectPr w:rsidR="00324980" w:rsidRPr="008D2E79" w:rsidSect="007263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384B" w14:textId="77777777" w:rsidR="00CF29E5" w:rsidRDefault="00CF29E5">
      <w:r>
        <w:separator/>
      </w:r>
    </w:p>
  </w:endnote>
  <w:endnote w:type="continuationSeparator" w:id="0">
    <w:p w14:paraId="374EB713" w14:textId="77777777" w:rsidR="00CF29E5" w:rsidRDefault="00CF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AB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437C3A49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36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19185C7E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2365" w14:textId="77777777" w:rsidR="00CF29E5" w:rsidRDefault="00CF29E5">
      <w:r>
        <w:separator/>
      </w:r>
    </w:p>
  </w:footnote>
  <w:footnote w:type="continuationSeparator" w:id="0">
    <w:p w14:paraId="535631FD" w14:textId="77777777" w:rsidR="00CF29E5" w:rsidRDefault="00CF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55232"/>
    <w:rsid w:val="00057E03"/>
    <w:rsid w:val="0007357F"/>
    <w:rsid w:val="00077878"/>
    <w:rsid w:val="000817F6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91F86"/>
    <w:rsid w:val="001921AF"/>
    <w:rsid w:val="001A06B9"/>
    <w:rsid w:val="001B1B6C"/>
    <w:rsid w:val="001B7075"/>
    <w:rsid w:val="001B707B"/>
    <w:rsid w:val="001C50CB"/>
    <w:rsid w:val="001C5936"/>
    <w:rsid w:val="001C689D"/>
    <w:rsid w:val="001D7E26"/>
    <w:rsid w:val="001E21AA"/>
    <w:rsid w:val="00205398"/>
    <w:rsid w:val="002122AD"/>
    <w:rsid w:val="00215628"/>
    <w:rsid w:val="002428D4"/>
    <w:rsid w:val="00245C3F"/>
    <w:rsid w:val="00246912"/>
    <w:rsid w:val="002523CF"/>
    <w:rsid w:val="002532BC"/>
    <w:rsid w:val="00262087"/>
    <w:rsid w:val="002650A4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871D9"/>
    <w:rsid w:val="003903F8"/>
    <w:rsid w:val="0039305A"/>
    <w:rsid w:val="003A602B"/>
    <w:rsid w:val="003C5184"/>
    <w:rsid w:val="003D6C24"/>
    <w:rsid w:val="003E4597"/>
    <w:rsid w:val="003F30B5"/>
    <w:rsid w:val="00401E23"/>
    <w:rsid w:val="00412E02"/>
    <w:rsid w:val="00426CA3"/>
    <w:rsid w:val="00435369"/>
    <w:rsid w:val="0044622E"/>
    <w:rsid w:val="00446B4E"/>
    <w:rsid w:val="00490F01"/>
    <w:rsid w:val="00496C16"/>
    <w:rsid w:val="004A0E6D"/>
    <w:rsid w:val="004A1DD4"/>
    <w:rsid w:val="004D18F0"/>
    <w:rsid w:val="004D50AA"/>
    <w:rsid w:val="00522A7A"/>
    <w:rsid w:val="00542BA7"/>
    <w:rsid w:val="0054725A"/>
    <w:rsid w:val="005606E3"/>
    <w:rsid w:val="00566558"/>
    <w:rsid w:val="00567F7D"/>
    <w:rsid w:val="0058136D"/>
    <w:rsid w:val="00581D06"/>
    <w:rsid w:val="00591C6B"/>
    <w:rsid w:val="00617DCB"/>
    <w:rsid w:val="00624CE5"/>
    <w:rsid w:val="00633088"/>
    <w:rsid w:val="00647542"/>
    <w:rsid w:val="00647A74"/>
    <w:rsid w:val="0065097E"/>
    <w:rsid w:val="00650F80"/>
    <w:rsid w:val="006704AC"/>
    <w:rsid w:val="00681DDB"/>
    <w:rsid w:val="006B082E"/>
    <w:rsid w:val="006B1CC8"/>
    <w:rsid w:val="006B2669"/>
    <w:rsid w:val="006B4204"/>
    <w:rsid w:val="006C1E59"/>
    <w:rsid w:val="006D162A"/>
    <w:rsid w:val="006D1FA1"/>
    <w:rsid w:val="006D3C07"/>
    <w:rsid w:val="006E36DC"/>
    <w:rsid w:val="006F234A"/>
    <w:rsid w:val="006F5207"/>
    <w:rsid w:val="00705BAE"/>
    <w:rsid w:val="0071061A"/>
    <w:rsid w:val="00710C4B"/>
    <w:rsid w:val="00712601"/>
    <w:rsid w:val="0071580A"/>
    <w:rsid w:val="007263A2"/>
    <w:rsid w:val="00730A90"/>
    <w:rsid w:val="00732C4F"/>
    <w:rsid w:val="00740A33"/>
    <w:rsid w:val="00745C28"/>
    <w:rsid w:val="00756692"/>
    <w:rsid w:val="0076054A"/>
    <w:rsid w:val="00763BAE"/>
    <w:rsid w:val="007641F9"/>
    <w:rsid w:val="00773717"/>
    <w:rsid w:val="00773A9B"/>
    <w:rsid w:val="00776B42"/>
    <w:rsid w:val="00782B98"/>
    <w:rsid w:val="00783821"/>
    <w:rsid w:val="00792FA9"/>
    <w:rsid w:val="00793D4D"/>
    <w:rsid w:val="0079420C"/>
    <w:rsid w:val="00795722"/>
    <w:rsid w:val="007A0C91"/>
    <w:rsid w:val="007B3F4A"/>
    <w:rsid w:val="007B435E"/>
    <w:rsid w:val="007B4694"/>
    <w:rsid w:val="007B7114"/>
    <w:rsid w:val="007C0077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0ED0"/>
    <w:rsid w:val="008A627D"/>
    <w:rsid w:val="008C6A48"/>
    <w:rsid w:val="008D0554"/>
    <w:rsid w:val="008D2E79"/>
    <w:rsid w:val="008D432F"/>
    <w:rsid w:val="008D770B"/>
    <w:rsid w:val="008E0A2B"/>
    <w:rsid w:val="008E2462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1E58"/>
    <w:rsid w:val="009E25C3"/>
    <w:rsid w:val="009E4857"/>
    <w:rsid w:val="009E6569"/>
    <w:rsid w:val="009F23B9"/>
    <w:rsid w:val="009F51CE"/>
    <w:rsid w:val="00A11420"/>
    <w:rsid w:val="00A1391D"/>
    <w:rsid w:val="00A17B1A"/>
    <w:rsid w:val="00A406AF"/>
    <w:rsid w:val="00A4639B"/>
    <w:rsid w:val="00A4694F"/>
    <w:rsid w:val="00A67A0F"/>
    <w:rsid w:val="00A70F6C"/>
    <w:rsid w:val="00A71BE0"/>
    <w:rsid w:val="00A834DD"/>
    <w:rsid w:val="00A934AC"/>
    <w:rsid w:val="00AA057F"/>
    <w:rsid w:val="00B0420A"/>
    <w:rsid w:val="00B2174C"/>
    <w:rsid w:val="00B3385D"/>
    <w:rsid w:val="00B35668"/>
    <w:rsid w:val="00B40E01"/>
    <w:rsid w:val="00B41568"/>
    <w:rsid w:val="00B50B0C"/>
    <w:rsid w:val="00B55D42"/>
    <w:rsid w:val="00B643EA"/>
    <w:rsid w:val="00B94A94"/>
    <w:rsid w:val="00B97E59"/>
    <w:rsid w:val="00BA13B7"/>
    <w:rsid w:val="00BB08AD"/>
    <w:rsid w:val="00BB12BD"/>
    <w:rsid w:val="00BC0187"/>
    <w:rsid w:val="00BC41E7"/>
    <w:rsid w:val="00BD5FA8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707E1"/>
    <w:rsid w:val="00C720BA"/>
    <w:rsid w:val="00C72285"/>
    <w:rsid w:val="00C73314"/>
    <w:rsid w:val="00C9268E"/>
    <w:rsid w:val="00CA041E"/>
    <w:rsid w:val="00CA447F"/>
    <w:rsid w:val="00CB09C7"/>
    <w:rsid w:val="00CD6A94"/>
    <w:rsid w:val="00CE159D"/>
    <w:rsid w:val="00CF29E5"/>
    <w:rsid w:val="00D0697F"/>
    <w:rsid w:val="00D20F70"/>
    <w:rsid w:val="00D33EB2"/>
    <w:rsid w:val="00D34737"/>
    <w:rsid w:val="00D43F22"/>
    <w:rsid w:val="00D467C1"/>
    <w:rsid w:val="00D5268D"/>
    <w:rsid w:val="00D80CA2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3792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A505F"/>
    <w:rsid w:val="00FB0F4D"/>
    <w:rsid w:val="00FB1B14"/>
    <w:rsid w:val="00FB3C97"/>
    <w:rsid w:val="00FB3D39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B4FD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526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416-09AB-4C2D-8699-67306E98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24-01-27T07:52:00Z</cp:lastPrinted>
  <dcterms:created xsi:type="dcterms:W3CDTF">2024-01-27T07:54:00Z</dcterms:created>
  <dcterms:modified xsi:type="dcterms:W3CDTF">2024-01-27T07:54:00Z</dcterms:modified>
</cp:coreProperties>
</file>